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B12" w:rsidRDefault="00624E42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21.0</w:t>
      </w:r>
      <w:r w:rsidR="001236F0">
        <w:rPr>
          <w:szCs w:val="28"/>
          <w:lang w:val="ru-RU"/>
        </w:rPr>
        <w:t>3</w:t>
      </w:r>
      <w:r>
        <w:rPr>
          <w:szCs w:val="28"/>
          <w:lang w:val="ru-RU"/>
        </w:rPr>
        <w:t>.2014</w:t>
      </w:r>
      <w:r w:rsidR="00580927" w:rsidRPr="005551E4">
        <w:rPr>
          <w:szCs w:val="28"/>
          <w:lang w:val="ru-RU"/>
        </w:rPr>
        <w:t xml:space="preserve"> в Администрации</w:t>
      </w:r>
      <w:r w:rsidR="00580927" w:rsidRPr="000508D3">
        <w:rPr>
          <w:szCs w:val="28"/>
          <w:lang w:val="ru-RU"/>
        </w:rPr>
        <w:t xml:space="preserve"> города </w:t>
      </w:r>
      <w:r w:rsidR="00580927">
        <w:rPr>
          <w:szCs w:val="28"/>
          <w:lang w:val="ru-RU"/>
        </w:rPr>
        <w:t xml:space="preserve">Волгодонска </w:t>
      </w:r>
      <w:r w:rsidR="00580927" w:rsidRPr="000508D3">
        <w:rPr>
          <w:szCs w:val="28"/>
          <w:lang w:val="ru-RU"/>
        </w:rPr>
        <w:t xml:space="preserve">состоялось </w:t>
      </w:r>
      <w:r>
        <w:rPr>
          <w:szCs w:val="28"/>
          <w:lang w:val="ru-RU"/>
        </w:rPr>
        <w:t xml:space="preserve">совместное заседание городской координационной комиссии и </w:t>
      </w:r>
      <w:r w:rsidR="00580927" w:rsidRPr="000508D3">
        <w:rPr>
          <w:szCs w:val="28"/>
          <w:lang w:val="ru-RU"/>
        </w:rPr>
        <w:t xml:space="preserve">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 w:rsidR="00580927" w:rsidRPr="000508D3">
        <w:rPr>
          <w:szCs w:val="28"/>
          <w:lang w:val="ru-RU"/>
        </w:rPr>
        <w:t>контроля за</w:t>
      </w:r>
      <w:proofErr w:type="gramEnd"/>
      <w:r w:rsidR="00580927" w:rsidRPr="000508D3">
        <w:rPr>
          <w:szCs w:val="28"/>
          <w:lang w:val="ru-RU"/>
        </w:rPr>
        <w:t xml:space="preserve"> соблюде</w:t>
      </w:r>
      <w:r w:rsidR="00FE38CA">
        <w:rPr>
          <w:szCs w:val="28"/>
          <w:lang w:val="ru-RU"/>
        </w:rPr>
        <w:t xml:space="preserve">нием трудового законодательства, на котором </w:t>
      </w:r>
      <w:r w:rsidR="00DF5114" w:rsidRPr="00FE38CA">
        <w:rPr>
          <w:szCs w:val="28"/>
          <w:lang w:val="ru-RU"/>
        </w:rPr>
        <w:t>был</w:t>
      </w:r>
      <w:r w:rsidR="00EA7B12" w:rsidRPr="00FE38CA">
        <w:rPr>
          <w:szCs w:val="28"/>
          <w:lang w:val="ru-RU"/>
        </w:rPr>
        <w:t>и</w:t>
      </w:r>
      <w:r w:rsidR="00DF5114" w:rsidRPr="00FE38CA">
        <w:rPr>
          <w:szCs w:val="28"/>
          <w:lang w:val="ru-RU"/>
        </w:rPr>
        <w:t xml:space="preserve"> рассмотрен</w:t>
      </w:r>
      <w:r w:rsidR="00EA7B12" w:rsidRPr="00FE38CA">
        <w:rPr>
          <w:szCs w:val="28"/>
          <w:lang w:val="ru-RU"/>
        </w:rPr>
        <w:t>ы</w:t>
      </w:r>
      <w:r w:rsidR="00DF5114" w:rsidRPr="00FE38CA">
        <w:rPr>
          <w:szCs w:val="28"/>
          <w:lang w:val="ru-RU"/>
        </w:rPr>
        <w:t xml:space="preserve"> вопрос</w:t>
      </w:r>
      <w:r w:rsidR="00EA7B12" w:rsidRPr="00FE38CA">
        <w:rPr>
          <w:szCs w:val="28"/>
          <w:lang w:val="ru-RU"/>
        </w:rPr>
        <w:t>ы:</w:t>
      </w:r>
    </w:p>
    <w:p w:rsidR="004A0118" w:rsidRDefault="004A0118" w:rsidP="004A0118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813D04">
        <w:rPr>
          <w:szCs w:val="28"/>
          <w:lang w:val="ru-RU"/>
        </w:rPr>
        <w:t>о задолженности предприятий города Волгодонска по</w:t>
      </w:r>
      <w:r w:rsidR="001236F0">
        <w:rPr>
          <w:szCs w:val="28"/>
          <w:lang w:val="ru-RU"/>
        </w:rPr>
        <w:t xml:space="preserve"> заработной плате, </w:t>
      </w:r>
      <w:r w:rsidR="00813D04">
        <w:rPr>
          <w:szCs w:val="28"/>
          <w:lang w:val="ru-RU"/>
        </w:rPr>
        <w:t>налоговым платежам и страховым взносам во внебюджетные фонды РФ</w:t>
      </w:r>
      <w:r>
        <w:rPr>
          <w:szCs w:val="28"/>
          <w:lang w:val="ru-RU"/>
        </w:rPr>
        <w:t>;</w:t>
      </w:r>
    </w:p>
    <w:p w:rsidR="00EA7B12" w:rsidRDefault="00EA7B12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DF5114">
        <w:rPr>
          <w:szCs w:val="28"/>
          <w:lang w:val="ru-RU"/>
        </w:rPr>
        <w:t xml:space="preserve"> </w:t>
      </w:r>
      <w:r w:rsidR="001236F0">
        <w:rPr>
          <w:szCs w:val="28"/>
          <w:lang w:val="ru-RU"/>
        </w:rPr>
        <w:t>об уровне заработной платы на предприятиях торговли, в которых среднемесячная заработная плата ниже прожиточного минимума, установленного в Ростовской области;</w:t>
      </w:r>
    </w:p>
    <w:p w:rsidR="001236F0" w:rsidRDefault="001236F0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о ситуации с погашением задолженности по заработной плате предприятиями города по исполнительным документам.</w:t>
      </w:r>
    </w:p>
    <w:p w:rsidR="004A0118" w:rsidRDefault="001236F0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На заседание комиссий</w:t>
      </w:r>
      <w:r w:rsidR="00CA7737">
        <w:rPr>
          <w:szCs w:val="28"/>
          <w:lang w:val="ru-RU"/>
        </w:rPr>
        <w:t xml:space="preserve"> были приглашены </w:t>
      </w:r>
      <w:r>
        <w:rPr>
          <w:szCs w:val="28"/>
          <w:lang w:val="ru-RU"/>
        </w:rPr>
        <w:t>19</w:t>
      </w:r>
      <w:r w:rsidR="00CA7737">
        <w:rPr>
          <w:szCs w:val="28"/>
          <w:lang w:val="ru-RU"/>
        </w:rPr>
        <w:t xml:space="preserve"> руководителей предприятий, имеющих задолженность по налогам и страховым взносам во внебюджетные фонды. Общая сумма задолженности по приглашенным организациям составила: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страховым взносам в Пенсионный фонд РФ – </w:t>
      </w:r>
      <w:r w:rsidR="001236F0">
        <w:rPr>
          <w:szCs w:val="28"/>
          <w:lang w:val="ru-RU"/>
        </w:rPr>
        <w:t>12831,07</w:t>
      </w:r>
      <w:r>
        <w:rPr>
          <w:szCs w:val="28"/>
          <w:lang w:val="ru-RU"/>
        </w:rPr>
        <w:t xml:space="preserve"> тыс. рублей;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страховым взносам в Фонд социального страхования РФ – </w:t>
      </w:r>
      <w:r w:rsidR="001236F0">
        <w:rPr>
          <w:szCs w:val="28"/>
          <w:lang w:val="ru-RU"/>
        </w:rPr>
        <w:t>396,01</w:t>
      </w:r>
      <w:r>
        <w:rPr>
          <w:szCs w:val="28"/>
          <w:lang w:val="ru-RU"/>
        </w:rPr>
        <w:t xml:space="preserve"> тыс. рублей;</w:t>
      </w:r>
    </w:p>
    <w:p w:rsidR="00CA7737" w:rsidRPr="001236F0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 w:rsidRPr="001236F0">
        <w:rPr>
          <w:szCs w:val="28"/>
          <w:lang w:val="ru-RU"/>
        </w:rPr>
        <w:t xml:space="preserve">- по налоговым платежам – </w:t>
      </w:r>
      <w:r w:rsidR="001236F0" w:rsidRPr="001236F0">
        <w:rPr>
          <w:szCs w:val="28"/>
          <w:lang w:val="ru-RU"/>
        </w:rPr>
        <w:t>11303</w:t>
      </w:r>
      <w:r w:rsidR="00813D04" w:rsidRPr="001236F0">
        <w:rPr>
          <w:szCs w:val="28"/>
          <w:lang w:val="ru-RU"/>
        </w:rPr>
        <w:t xml:space="preserve"> </w:t>
      </w:r>
      <w:r w:rsidRPr="001236F0">
        <w:rPr>
          <w:szCs w:val="28"/>
          <w:lang w:val="ru-RU"/>
        </w:rPr>
        <w:t>тыс. рублей.</w:t>
      </w:r>
    </w:p>
    <w:p w:rsidR="001236F0" w:rsidRDefault="001236F0" w:rsidP="00123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задолженности предприятий города Волгодонска по заработной плате, налоговым плате</w:t>
      </w:r>
      <w:r w:rsidR="00B816CB">
        <w:rPr>
          <w:rFonts w:ascii="Times New Roman" w:hAnsi="Times New Roman" w:cs="Times New Roman"/>
          <w:sz w:val="28"/>
          <w:szCs w:val="28"/>
        </w:rPr>
        <w:t xml:space="preserve">жам и страховым взносам во внебюджетные фонды РФ члены комиссии обсудили динамику и перспективу погашения </w:t>
      </w:r>
      <w:r w:rsidR="00541DFA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B816CB">
        <w:rPr>
          <w:rFonts w:ascii="Times New Roman" w:hAnsi="Times New Roman" w:cs="Times New Roman"/>
          <w:sz w:val="28"/>
          <w:szCs w:val="28"/>
        </w:rPr>
        <w:t>задолженности предприятиями города.</w:t>
      </w:r>
    </w:p>
    <w:p w:rsidR="00B816CB" w:rsidRDefault="00773695" w:rsidP="00123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73695">
        <w:rPr>
          <w:rFonts w:ascii="Times New Roman" w:hAnsi="Times New Roman" w:cs="Times New Roman"/>
          <w:sz w:val="28"/>
          <w:szCs w:val="28"/>
        </w:rPr>
        <w:t>б уровне заработной платы на предприятиях торговли, в которых среднемесячная заработная плата ниже прожиточного минимума, установленного в Ростовской области</w:t>
      </w:r>
      <w:r>
        <w:rPr>
          <w:rFonts w:ascii="Times New Roman" w:hAnsi="Times New Roman" w:cs="Times New Roman"/>
          <w:sz w:val="28"/>
          <w:szCs w:val="28"/>
        </w:rPr>
        <w:t>, проинформировали представители предприятий, присутствовавшие на совместном заседании.</w:t>
      </w:r>
    </w:p>
    <w:p w:rsidR="00773695" w:rsidRDefault="00773695" w:rsidP="00773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Ростовским областным трехсторонним (региональным) соглашением между Правительством Ростовской области, Федерацией профсоюзов Ростовской области и Союзом работодателей Ростовской области на 2014 – 2016 годы минимальная заработная </w:t>
      </w:r>
      <w:r w:rsidRPr="00E70019">
        <w:rPr>
          <w:rFonts w:ascii="Times New Roman" w:hAnsi="Times New Roman" w:cs="Times New Roman"/>
          <w:sz w:val="28"/>
          <w:szCs w:val="28"/>
        </w:rPr>
        <w:t>плата на предприятиях и в организациях негосударственного сектора экономики Ростовской области</w:t>
      </w:r>
      <w:r>
        <w:rPr>
          <w:rFonts w:ascii="Times New Roman" w:hAnsi="Times New Roman"/>
          <w:sz w:val="28"/>
          <w:szCs w:val="28"/>
        </w:rPr>
        <w:t xml:space="preserve"> устанавливается в размере 8934 руб. Данное соглашение действует в отношении работодателей, </w:t>
      </w:r>
      <w:r w:rsidR="003011D2">
        <w:rPr>
          <w:rFonts w:ascii="Times New Roman" w:hAnsi="Times New Roman"/>
          <w:sz w:val="28"/>
          <w:szCs w:val="28"/>
        </w:rPr>
        <w:t>являющихся</w:t>
      </w:r>
      <w:r>
        <w:rPr>
          <w:rFonts w:ascii="Times New Roman" w:hAnsi="Times New Roman"/>
          <w:sz w:val="28"/>
          <w:szCs w:val="28"/>
        </w:rPr>
        <w:t xml:space="preserve"> членами объединения работодателей, заключившего соглашение.</w:t>
      </w:r>
      <w:proofErr w:type="gramEnd"/>
    </w:p>
    <w:p w:rsidR="00773695" w:rsidRDefault="00D72964" w:rsidP="00773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итогам совместного заседания р</w:t>
      </w:r>
      <w:r w:rsidR="00773695">
        <w:rPr>
          <w:rFonts w:ascii="Times New Roman" w:hAnsi="Times New Roman"/>
          <w:sz w:val="28"/>
          <w:szCs w:val="28"/>
        </w:rPr>
        <w:t xml:space="preserve">уководителям </w:t>
      </w:r>
      <w:r>
        <w:rPr>
          <w:rFonts w:ascii="Times New Roman" w:hAnsi="Times New Roman"/>
          <w:sz w:val="28"/>
          <w:szCs w:val="28"/>
        </w:rPr>
        <w:t>предпри</w:t>
      </w:r>
      <w:r w:rsidR="003011D2">
        <w:rPr>
          <w:rFonts w:ascii="Times New Roman" w:hAnsi="Times New Roman"/>
          <w:sz w:val="28"/>
          <w:szCs w:val="28"/>
        </w:rPr>
        <w:t>ятий рекомендовано установить</w:t>
      </w:r>
      <w:r>
        <w:rPr>
          <w:rFonts w:ascii="Times New Roman" w:hAnsi="Times New Roman"/>
          <w:sz w:val="28"/>
          <w:szCs w:val="28"/>
        </w:rPr>
        <w:t xml:space="preserve"> заработную плату не ниже величины прожиточного минимума, установленного в Ростовской области.</w:t>
      </w:r>
    </w:p>
    <w:p w:rsidR="00D72964" w:rsidRPr="00D72964" w:rsidRDefault="00D72964" w:rsidP="00773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опрос </w:t>
      </w:r>
      <w:r w:rsidRPr="00D72964">
        <w:rPr>
          <w:rFonts w:ascii="Times New Roman" w:hAnsi="Times New Roman" w:cs="Times New Roman"/>
          <w:sz w:val="28"/>
          <w:szCs w:val="28"/>
        </w:rPr>
        <w:t>о ситуации с погашением задолженности по заработной плате предприятиями города по исполнительным документам</w:t>
      </w:r>
      <w:r>
        <w:rPr>
          <w:rFonts w:ascii="Times New Roman" w:hAnsi="Times New Roman" w:cs="Times New Roman"/>
          <w:sz w:val="28"/>
          <w:szCs w:val="28"/>
        </w:rPr>
        <w:t xml:space="preserve"> решено рассмотреть на следующем заседании комиссии.</w:t>
      </w:r>
    </w:p>
    <w:p w:rsidR="00773695" w:rsidRPr="00773695" w:rsidRDefault="00773695" w:rsidP="00123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3695" w:rsidRPr="00773695" w:rsidSect="00CC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27"/>
    <w:rsid w:val="000038B9"/>
    <w:rsid w:val="00023428"/>
    <w:rsid w:val="000320C0"/>
    <w:rsid w:val="000619D9"/>
    <w:rsid w:val="00075C4A"/>
    <w:rsid w:val="000C06F8"/>
    <w:rsid w:val="000D5F52"/>
    <w:rsid w:val="00107B41"/>
    <w:rsid w:val="00110ADD"/>
    <w:rsid w:val="001125BE"/>
    <w:rsid w:val="001236F0"/>
    <w:rsid w:val="00202539"/>
    <w:rsid w:val="00205B8B"/>
    <w:rsid w:val="00206863"/>
    <w:rsid w:val="00215FA4"/>
    <w:rsid w:val="002660B2"/>
    <w:rsid w:val="002837F8"/>
    <w:rsid w:val="003011D2"/>
    <w:rsid w:val="00326356"/>
    <w:rsid w:val="00353130"/>
    <w:rsid w:val="003635A0"/>
    <w:rsid w:val="00386DFC"/>
    <w:rsid w:val="003A4C53"/>
    <w:rsid w:val="003D44E6"/>
    <w:rsid w:val="00426BF6"/>
    <w:rsid w:val="00444987"/>
    <w:rsid w:val="00467D0D"/>
    <w:rsid w:val="00490639"/>
    <w:rsid w:val="004A0118"/>
    <w:rsid w:val="004E0945"/>
    <w:rsid w:val="00541DFA"/>
    <w:rsid w:val="005473C5"/>
    <w:rsid w:val="005551E4"/>
    <w:rsid w:val="00580927"/>
    <w:rsid w:val="005832F8"/>
    <w:rsid w:val="005B6B29"/>
    <w:rsid w:val="005E5F8C"/>
    <w:rsid w:val="005F01A6"/>
    <w:rsid w:val="0061093C"/>
    <w:rsid w:val="00624E42"/>
    <w:rsid w:val="0064014D"/>
    <w:rsid w:val="006631AF"/>
    <w:rsid w:val="006A3BF1"/>
    <w:rsid w:val="006B10FA"/>
    <w:rsid w:val="00773695"/>
    <w:rsid w:val="00794EF0"/>
    <w:rsid w:val="00813D04"/>
    <w:rsid w:val="00851187"/>
    <w:rsid w:val="008846FE"/>
    <w:rsid w:val="008B3E6A"/>
    <w:rsid w:val="008C3303"/>
    <w:rsid w:val="00943C7F"/>
    <w:rsid w:val="00960CE7"/>
    <w:rsid w:val="0096441E"/>
    <w:rsid w:val="00966EE1"/>
    <w:rsid w:val="009A2FA8"/>
    <w:rsid w:val="009F4302"/>
    <w:rsid w:val="00A77514"/>
    <w:rsid w:val="00A97884"/>
    <w:rsid w:val="00AE0DFB"/>
    <w:rsid w:val="00AF2AD8"/>
    <w:rsid w:val="00B01705"/>
    <w:rsid w:val="00B6082E"/>
    <w:rsid w:val="00B6718E"/>
    <w:rsid w:val="00B816CB"/>
    <w:rsid w:val="00B87D62"/>
    <w:rsid w:val="00BA3067"/>
    <w:rsid w:val="00BE50C8"/>
    <w:rsid w:val="00C0292C"/>
    <w:rsid w:val="00C51947"/>
    <w:rsid w:val="00C70E81"/>
    <w:rsid w:val="00C7488A"/>
    <w:rsid w:val="00C854E5"/>
    <w:rsid w:val="00CA7737"/>
    <w:rsid w:val="00CC40BF"/>
    <w:rsid w:val="00CC7344"/>
    <w:rsid w:val="00CF4AA9"/>
    <w:rsid w:val="00D03E50"/>
    <w:rsid w:val="00D36EA8"/>
    <w:rsid w:val="00D41087"/>
    <w:rsid w:val="00D72964"/>
    <w:rsid w:val="00DB7BE7"/>
    <w:rsid w:val="00DC301B"/>
    <w:rsid w:val="00DC36CD"/>
    <w:rsid w:val="00DD3A86"/>
    <w:rsid w:val="00DE7E3A"/>
    <w:rsid w:val="00DF5114"/>
    <w:rsid w:val="00DF5DC2"/>
    <w:rsid w:val="00E00263"/>
    <w:rsid w:val="00E57229"/>
    <w:rsid w:val="00E61ACC"/>
    <w:rsid w:val="00E84018"/>
    <w:rsid w:val="00E91BB3"/>
    <w:rsid w:val="00EA7B12"/>
    <w:rsid w:val="00F052C6"/>
    <w:rsid w:val="00F233A5"/>
    <w:rsid w:val="00F4301B"/>
    <w:rsid w:val="00F503D0"/>
    <w:rsid w:val="00FC0DB2"/>
    <w:rsid w:val="00FE38CA"/>
    <w:rsid w:val="00FF1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27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32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92D9-2E80-47AC-9322-F0C6A1DC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Vyazmikina</cp:lastModifiedBy>
  <cp:revision>17</cp:revision>
  <cp:lastPrinted>2013-08-27T08:13:00Z</cp:lastPrinted>
  <dcterms:created xsi:type="dcterms:W3CDTF">2013-03-15T06:28:00Z</dcterms:created>
  <dcterms:modified xsi:type="dcterms:W3CDTF">2014-03-25T12:23:00Z</dcterms:modified>
</cp:coreProperties>
</file>